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NITOS VDA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754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XIMENA RODRIGUEZ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18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